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D56C" w14:textId="4C5DEFBE"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FA7CCC">
        <w:rPr>
          <w:rFonts w:ascii="Arial" w:hAnsi="Arial" w:cs="Arial"/>
          <w:b/>
          <w:sz w:val="28"/>
          <w:szCs w:val="28"/>
        </w:rPr>
        <w:t>7</w:t>
      </w:r>
      <w:r w:rsidR="00183C8C">
        <w:rPr>
          <w:rFonts w:ascii="Arial" w:hAnsi="Arial" w:cs="Arial"/>
          <w:b/>
          <w:sz w:val="28"/>
          <w:szCs w:val="28"/>
        </w:rPr>
        <w:t>/2</w:t>
      </w:r>
      <w:r w:rsidR="00FA7CCC">
        <w:rPr>
          <w:rFonts w:ascii="Arial" w:hAnsi="Arial" w:cs="Arial"/>
          <w:b/>
          <w:sz w:val="28"/>
          <w:szCs w:val="28"/>
        </w:rPr>
        <w:t>5</w:t>
      </w:r>
    </w:p>
    <w:p w14:paraId="02A54A88" w14:textId="77777777"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14:paraId="1A290306" w14:textId="77777777"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3265B8D3" w14:textId="77777777" w:rsidR="00906CAD" w:rsidRPr="001A5A11" w:rsidRDefault="00906CAD" w:rsidP="00906CAD">
      <w:pPr>
        <w:rPr>
          <w:rFonts w:ascii="Arial" w:hAnsi="Arial" w:cs="Arial"/>
          <w:b/>
        </w:rPr>
      </w:pPr>
    </w:p>
    <w:p w14:paraId="0370579D" w14:textId="77777777"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14:paraId="07DDD72A" w14:textId="77777777"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14:paraId="6494116A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14:paraId="1F6D0154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14:paraId="33D8A39F" w14:textId="77777777"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14:paraId="1909D5C5" w14:textId="77777777" w:rsidR="00906CAD" w:rsidRPr="001A5A11" w:rsidRDefault="00906CAD" w:rsidP="00906CAD">
      <w:pPr>
        <w:rPr>
          <w:rFonts w:ascii="Arial" w:hAnsi="Arial" w:cs="Arial"/>
          <w:bCs/>
        </w:rPr>
      </w:pPr>
    </w:p>
    <w:p w14:paraId="295A933A" w14:textId="77777777"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14:paraId="12CED571" w14:textId="77777777" w:rsidR="0006670E" w:rsidRPr="0006670E" w:rsidRDefault="0006670E" w:rsidP="0006670E">
      <w:pPr>
        <w:rPr>
          <w:rFonts w:ascii="Arial" w:eastAsia="Times New Roman" w:hAnsi="Arial" w:cs="Arial"/>
          <w:b/>
        </w:rPr>
      </w:pPr>
      <w:r w:rsidRPr="0006670E">
        <w:rPr>
          <w:rFonts w:ascii="Arial" w:eastAsia="Times New Roman" w:hAnsi="Arial" w:cs="Arial"/>
          <w:b/>
        </w:rPr>
        <w:t xml:space="preserve">FK Union Žižkov, </w:t>
      </w:r>
      <w:proofErr w:type="spellStart"/>
      <w:r w:rsidRPr="0006670E">
        <w:rPr>
          <w:rFonts w:ascii="Arial" w:eastAsia="Times New Roman" w:hAnsi="Arial" w:cs="Arial"/>
          <w:b/>
        </w:rPr>
        <w:t>z.s</w:t>
      </w:r>
      <w:proofErr w:type="spellEnd"/>
      <w:r w:rsidRPr="0006670E">
        <w:rPr>
          <w:rFonts w:ascii="Arial" w:eastAsia="Times New Roman" w:hAnsi="Arial" w:cs="Arial"/>
          <w:b/>
        </w:rPr>
        <w:t>.</w:t>
      </w:r>
    </w:p>
    <w:p w14:paraId="7AEECF26" w14:textId="77777777" w:rsidR="00576325" w:rsidRDefault="00576325" w:rsidP="0006670E">
      <w:pPr>
        <w:rPr>
          <w:rFonts w:ascii="Arial" w:eastAsia="Times New Roman" w:hAnsi="Arial" w:cs="Arial"/>
        </w:rPr>
      </w:pPr>
      <w:r w:rsidRPr="00576325">
        <w:rPr>
          <w:rFonts w:ascii="Arial" w:eastAsia="Times New Roman" w:hAnsi="Arial" w:cs="Arial"/>
        </w:rPr>
        <w:t>Ondříčkova 383/31</w:t>
      </w:r>
    </w:p>
    <w:p w14:paraId="3C3B535D" w14:textId="1E7FD9D8" w:rsidR="0006670E" w:rsidRPr="0006670E" w:rsidRDefault="00576325" w:rsidP="0006670E">
      <w:pPr>
        <w:rPr>
          <w:rFonts w:ascii="Arial" w:eastAsia="Times New Roman" w:hAnsi="Arial" w:cs="Arial"/>
        </w:rPr>
      </w:pPr>
      <w:r w:rsidRPr="00576325">
        <w:rPr>
          <w:rFonts w:ascii="Arial" w:eastAsia="Times New Roman" w:hAnsi="Arial" w:cs="Arial"/>
        </w:rPr>
        <w:t>130</w:t>
      </w:r>
      <w:r>
        <w:rPr>
          <w:rFonts w:ascii="Arial" w:eastAsia="Times New Roman" w:hAnsi="Arial" w:cs="Arial"/>
        </w:rPr>
        <w:t xml:space="preserve"> </w:t>
      </w:r>
      <w:r w:rsidRPr="00576325">
        <w:rPr>
          <w:rFonts w:ascii="Arial" w:eastAsia="Times New Roman" w:hAnsi="Arial" w:cs="Arial"/>
        </w:rPr>
        <w:t>00 Praha 3</w:t>
      </w:r>
      <w:r>
        <w:rPr>
          <w:rFonts w:ascii="Arial" w:eastAsia="Times New Roman" w:hAnsi="Arial" w:cs="Arial"/>
        </w:rPr>
        <w:t xml:space="preserve"> -Žižkov</w:t>
      </w:r>
    </w:p>
    <w:p w14:paraId="717CDCB3" w14:textId="77777777" w:rsidR="0006670E" w:rsidRPr="0006670E" w:rsidRDefault="0006670E" w:rsidP="0006670E">
      <w:pPr>
        <w:rPr>
          <w:rFonts w:ascii="Arial" w:eastAsia="Times New Roman" w:hAnsi="Arial" w:cs="Arial"/>
        </w:rPr>
      </w:pPr>
      <w:proofErr w:type="gramStart"/>
      <w:r w:rsidRPr="0006670E">
        <w:rPr>
          <w:rFonts w:ascii="Arial" w:eastAsia="Times New Roman" w:hAnsi="Arial" w:cs="Arial"/>
        </w:rPr>
        <w:t>IČO :</w:t>
      </w:r>
      <w:proofErr w:type="gramEnd"/>
      <w:r w:rsidRPr="0006670E">
        <w:rPr>
          <w:rFonts w:ascii="Arial" w:eastAsia="Times New Roman" w:hAnsi="Arial" w:cs="Arial"/>
        </w:rPr>
        <w:t xml:space="preserve"> 10855602</w:t>
      </w:r>
    </w:p>
    <w:p w14:paraId="5E2BB543" w14:textId="77777777" w:rsidR="00C07132" w:rsidRDefault="007D5916" w:rsidP="00C709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07132">
        <w:rPr>
          <w:rFonts w:ascii="Arial" w:hAnsi="Arial" w:cs="Arial"/>
          <w:bCs/>
        </w:rPr>
        <w:t>astoupen</w:t>
      </w:r>
      <w:r w:rsidR="00B15389">
        <w:rPr>
          <w:rFonts w:ascii="Arial" w:hAnsi="Arial" w:cs="Arial"/>
          <w:bCs/>
        </w:rPr>
        <w:t>a</w:t>
      </w:r>
      <w:r w:rsidR="00745824">
        <w:rPr>
          <w:rFonts w:ascii="Arial" w:hAnsi="Arial" w:cs="Arial"/>
          <w:bCs/>
        </w:rPr>
        <w:t xml:space="preserve">: </w:t>
      </w:r>
      <w:r w:rsidR="0006670E">
        <w:rPr>
          <w:rFonts w:ascii="Arial" w:hAnsi="Arial" w:cs="Arial"/>
          <w:bCs/>
        </w:rPr>
        <w:t>Stanislavem Křivánkem</w:t>
      </w:r>
    </w:p>
    <w:p w14:paraId="4DD5BD75" w14:textId="77777777" w:rsidR="00906CAD" w:rsidRPr="001A5A11" w:rsidRDefault="00906CAD" w:rsidP="00906CAD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1BD1FD7C" w14:textId="77777777" w:rsidR="00906CAD" w:rsidRPr="001A5A11" w:rsidRDefault="00906CAD" w:rsidP="00906CAD">
      <w:pPr>
        <w:rPr>
          <w:rFonts w:ascii="Arial" w:hAnsi="Arial" w:cs="Arial"/>
        </w:rPr>
      </w:pPr>
    </w:p>
    <w:p w14:paraId="61F63890" w14:textId="77777777"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3DE4E732" w14:textId="77777777" w:rsidR="00906CAD" w:rsidRPr="001A5A11" w:rsidRDefault="00906CAD" w:rsidP="00906CAD">
      <w:pPr>
        <w:jc w:val="both"/>
        <w:rPr>
          <w:rFonts w:ascii="Arial" w:hAnsi="Arial" w:cs="Arial"/>
        </w:rPr>
      </w:pPr>
    </w:p>
    <w:p w14:paraId="11863ECF" w14:textId="77777777" w:rsidR="00906CAD" w:rsidRPr="001A5A11" w:rsidRDefault="00906CAD" w:rsidP="00906CAD">
      <w:pPr>
        <w:rPr>
          <w:rFonts w:ascii="Arial" w:hAnsi="Arial" w:cs="Arial"/>
        </w:rPr>
      </w:pPr>
    </w:p>
    <w:p w14:paraId="66245646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14:paraId="1B0EBBC9" w14:textId="77777777"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14:paraId="1F46C744" w14:textId="77777777"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14:paraId="79574CD9" w14:textId="77777777" w:rsidR="00906CAD" w:rsidRPr="001A5A11" w:rsidRDefault="00906CAD" w:rsidP="00906CAD">
      <w:pPr>
        <w:rPr>
          <w:rFonts w:ascii="Arial" w:hAnsi="Arial" w:cs="Arial"/>
        </w:rPr>
      </w:pPr>
    </w:p>
    <w:p w14:paraId="252C162C" w14:textId="77777777"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14:paraId="275B5AD8" w14:textId="77777777"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14:paraId="76B8E788" w14:textId="77777777"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14:paraId="2E974F28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DC48A05" w14:textId="77777777"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</w:t>
      </w:r>
      <w:proofErr w:type="gramStart"/>
      <w:r>
        <w:rPr>
          <w:rFonts w:ascii="Arial" w:hAnsi="Arial" w:cs="Arial"/>
        </w:rPr>
        <w:t>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proofErr w:type="gramEnd"/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14:paraId="77EFCF82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5F8AB6F" w14:textId="77777777"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dmět</w:t>
      </w:r>
      <w:proofErr w:type="gram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14:paraId="6FD588E1" w14:textId="77777777"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DF10B7C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14:paraId="535275AD" w14:textId="77777777"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14:paraId="1D7961C4" w14:textId="77777777"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14:paraId="54A84F9A" w14:textId="77777777"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14:paraId="5802B803" w14:textId="77777777"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B5A2899" w14:textId="77777777"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14:paraId="4CD469CC" w14:textId="77777777"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14:paraId="0BEB8676" w14:textId="77777777" w:rsidR="00E2504A" w:rsidRPr="00E93008" w:rsidRDefault="00906CAD" w:rsidP="00906CA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Smluvní strany tout</w:t>
      </w:r>
      <w:r w:rsidR="00E2504A" w:rsidRPr="00E93008">
        <w:rPr>
          <w:rFonts w:ascii="Arial" w:hAnsi="Arial" w:cs="Arial"/>
        </w:rPr>
        <w:t>o Smlouvou sjednávají nájemné v</w:t>
      </w:r>
      <w:r w:rsidR="00E93008" w:rsidRPr="00E93008">
        <w:rPr>
          <w:rFonts w:ascii="Arial" w:hAnsi="Arial" w:cs="Arial"/>
        </w:rPr>
        <w:t xml:space="preserve">e </w:t>
      </w:r>
      <w:r w:rsidR="00E2504A" w:rsidRPr="00E93008">
        <w:rPr>
          <w:rFonts w:ascii="Arial" w:hAnsi="Arial" w:cs="Arial"/>
        </w:rPr>
        <w:t>výši</w:t>
      </w:r>
      <w:r w:rsidRPr="00E93008">
        <w:rPr>
          <w:rFonts w:ascii="Arial" w:hAnsi="Arial" w:cs="Arial"/>
        </w:rPr>
        <w:t xml:space="preserve"> </w:t>
      </w:r>
      <w:r w:rsidR="001A37FB">
        <w:rPr>
          <w:rFonts w:ascii="Arial" w:hAnsi="Arial" w:cs="Arial"/>
        </w:rPr>
        <w:t>7</w:t>
      </w:r>
      <w:r w:rsidR="00E93008" w:rsidRPr="00E93008">
        <w:rPr>
          <w:rFonts w:ascii="Arial" w:hAnsi="Arial" w:cs="Arial"/>
        </w:rPr>
        <w:t>50</w:t>
      </w:r>
      <w:r w:rsidRPr="00E93008">
        <w:rPr>
          <w:rFonts w:ascii="Arial" w:hAnsi="Arial" w:cs="Arial"/>
        </w:rPr>
        <w:t>,- Kč</w:t>
      </w:r>
      <w:r w:rsidR="00E93008" w:rsidRPr="00E93008">
        <w:rPr>
          <w:rFonts w:ascii="Arial" w:hAnsi="Arial" w:cs="Arial"/>
        </w:rPr>
        <w:t xml:space="preserve"> za tréninkovou jednotku. Tréninkovou jednotkou se rozumí 1,5 hodiny tréninku nebo zápasu na 1/3 hřiště.</w:t>
      </w:r>
      <w:r w:rsidR="001A37FB">
        <w:rPr>
          <w:rFonts w:ascii="Arial" w:hAnsi="Arial" w:cs="Arial"/>
        </w:rPr>
        <w:t xml:space="preserve"> Při osvětlení se připočítává 15</w:t>
      </w:r>
      <w:r w:rsidR="00E93008" w:rsidRPr="00E93008">
        <w:rPr>
          <w:rFonts w:ascii="Arial" w:hAnsi="Arial" w:cs="Arial"/>
        </w:rPr>
        <w:t>0,- Kč za tréninkovou jednotku.</w:t>
      </w:r>
    </w:p>
    <w:p w14:paraId="65921E0E" w14:textId="77777777" w:rsidR="00906CAD" w:rsidRPr="00E93008" w:rsidRDefault="00E93008" w:rsidP="00E2504A">
      <w:pPr>
        <w:pStyle w:val="Odstavecseseznamem"/>
        <w:jc w:val="both"/>
        <w:rPr>
          <w:rFonts w:ascii="Arial" w:hAnsi="Arial" w:cs="Arial"/>
          <w:b/>
        </w:rPr>
      </w:pPr>
      <w:r w:rsidRPr="00E93008">
        <w:rPr>
          <w:rFonts w:ascii="Arial" w:hAnsi="Arial" w:cs="Arial"/>
        </w:rPr>
        <w:t>V</w:t>
      </w:r>
      <w:r w:rsidR="00E2504A" w:rsidRPr="00E93008">
        <w:rPr>
          <w:rFonts w:ascii="Arial" w:hAnsi="Arial" w:cs="Arial"/>
        </w:rPr>
        <w:t> ceně je úhrada</w:t>
      </w:r>
      <w:r w:rsidR="00A17ACE" w:rsidRPr="00E93008">
        <w:rPr>
          <w:rFonts w:ascii="Arial" w:hAnsi="Arial" w:cs="Arial"/>
        </w:rPr>
        <w:t xml:space="preserve"> za </w:t>
      </w:r>
      <w:r w:rsidR="004747DF" w:rsidRPr="00E93008">
        <w:rPr>
          <w:rFonts w:ascii="Arial" w:hAnsi="Arial" w:cs="Arial"/>
        </w:rPr>
        <w:t>média (spotřebované energie, vodné atd.)</w:t>
      </w:r>
      <w:r w:rsidR="00906CAD" w:rsidRPr="00E93008">
        <w:rPr>
          <w:rFonts w:ascii="Arial" w:hAnsi="Arial" w:cs="Arial"/>
        </w:rPr>
        <w:t xml:space="preserve"> </w:t>
      </w:r>
      <w:r w:rsidR="00F96F81" w:rsidRPr="00E93008">
        <w:rPr>
          <w:rFonts w:ascii="Arial" w:hAnsi="Arial" w:cs="Arial"/>
        </w:rPr>
        <w:t xml:space="preserve">včetně </w:t>
      </w:r>
      <w:r w:rsidR="00E2504A" w:rsidRPr="00E93008">
        <w:rPr>
          <w:rFonts w:ascii="Arial" w:hAnsi="Arial" w:cs="Arial"/>
        </w:rPr>
        <w:t xml:space="preserve">platné sazby </w:t>
      </w:r>
      <w:r w:rsidR="00F96F81" w:rsidRPr="00E93008">
        <w:rPr>
          <w:rFonts w:ascii="Arial" w:hAnsi="Arial" w:cs="Arial"/>
        </w:rPr>
        <w:t>DPH</w:t>
      </w:r>
      <w:r w:rsidR="00A17ACE" w:rsidRPr="00E93008">
        <w:rPr>
          <w:rFonts w:ascii="Arial" w:hAnsi="Arial" w:cs="Arial"/>
        </w:rPr>
        <w:t xml:space="preserve">, </w:t>
      </w:r>
      <w:r w:rsidR="00CC309F" w:rsidRPr="00E93008">
        <w:rPr>
          <w:rFonts w:ascii="Arial" w:hAnsi="Arial" w:cs="Arial"/>
        </w:rPr>
        <w:t>které je Nájemce povinen uhradit Pronajímateli z</w:t>
      </w:r>
      <w:r w:rsidR="00906CAD" w:rsidRPr="00E93008">
        <w:rPr>
          <w:rFonts w:ascii="Arial" w:hAnsi="Arial" w:cs="Arial"/>
        </w:rPr>
        <w:t xml:space="preserve">a </w:t>
      </w:r>
      <w:r w:rsidR="0092218C" w:rsidRPr="00E93008">
        <w:rPr>
          <w:rFonts w:ascii="Arial" w:hAnsi="Arial" w:cs="Arial"/>
        </w:rPr>
        <w:t xml:space="preserve">užití </w:t>
      </w:r>
      <w:r w:rsidR="00906CAD" w:rsidRPr="00E93008">
        <w:rPr>
          <w:rFonts w:ascii="Arial" w:hAnsi="Arial" w:cs="Arial"/>
        </w:rPr>
        <w:t xml:space="preserve">Předmětu nájmu dle čl. </w:t>
      </w:r>
      <w:r w:rsidR="0027728D" w:rsidRPr="00E93008">
        <w:rPr>
          <w:rFonts w:ascii="Arial" w:hAnsi="Arial" w:cs="Arial"/>
        </w:rPr>
        <w:t>II</w:t>
      </w:r>
      <w:r w:rsidR="00B016E9" w:rsidRPr="00E93008">
        <w:rPr>
          <w:rFonts w:ascii="Arial" w:hAnsi="Arial" w:cs="Arial"/>
        </w:rPr>
        <w:t xml:space="preserve">. </w:t>
      </w:r>
      <w:proofErr w:type="gramStart"/>
      <w:r w:rsidR="0027728D" w:rsidRPr="00E93008">
        <w:rPr>
          <w:rFonts w:ascii="Arial" w:hAnsi="Arial" w:cs="Arial"/>
        </w:rPr>
        <w:t xml:space="preserve">a </w:t>
      </w:r>
      <w:r w:rsidR="00B016E9" w:rsidRPr="00E93008">
        <w:rPr>
          <w:rFonts w:ascii="Arial" w:hAnsi="Arial" w:cs="Arial"/>
        </w:rPr>
        <w:t xml:space="preserve"> </w:t>
      </w:r>
      <w:r w:rsidR="00906CAD" w:rsidRPr="00E93008">
        <w:rPr>
          <w:rFonts w:ascii="Arial" w:hAnsi="Arial" w:cs="Arial"/>
        </w:rPr>
        <w:t>V.</w:t>
      </w:r>
      <w:proofErr w:type="gramEnd"/>
      <w:r w:rsidR="00906CAD" w:rsidRPr="00E93008">
        <w:rPr>
          <w:rFonts w:ascii="Arial" w:hAnsi="Arial" w:cs="Arial"/>
        </w:rPr>
        <w:t xml:space="preserve"> Smlouvy (dále jen „</w:t>
      </w:r>
      <w:r w:rsidR="00906CAD" w:rsidRPr="00E93008">
        <w:rPr>
          <w:rFonts w:ascii="Arial" w:hAnsi="Arial" w:cs="Arial"/>
          <w:b/>
        </w:rPr>
        <w:t>Nájemné</w:t>
      </w:r>
      <w:r w:rsidR="00906CAD" w:rsidRPr="00E93008">
        <w:rPr>
          <w:rFonts w:ascii="Arial" w:hAnsi="Arial" w:cs="Arial"/>
        </w:rPr>
        <w:t>“).</w:t>
      </w:r>
    </w:p>
    <w:p w14:paraId="3197D9FA" w14:textId="77777777"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14:paraId="29920BF6" w14:textId="77777777" w:rsidR="00E93008" w:rsidRPr="00E93008" w:rsidRDefault="00E93008" w:rsidP="00E93008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u w:val="single"/>
        </w:rPr>
      </w:pPr>
      <w:r w:rsidRPr="00E93008">
        <w:rPr>
          <w:rFonts w:ascii="Arial" w:hAnsi="Arial" w:cs="Arial"/>
        </w:rPr>
        <w:t>Úhrada nájemného bude provedena u České spořitelny, Praha 1, Rytířská 29, na účet číslo 2000789389/0800 na základě vystavené faktury Pronajímatelem.</w:t>
      </w:r>
    </w:p>
    <w:p w14:paraId="62E1A26C" w14:textId="77777777" w:rsidR="00C808C3" w:rsidRPr="00C808C3" w:rsidRDefault="00C808C3" w:rsidP="00E93008">
      <w:pPr>
        <w:pStyle w:val="Odstavecseseznamem"/>
        <w:jc w:val="both"/>
        <w:rPr>
          <w:rFonts w:ascii="Arial" w:hAnsi="Arial" w:cs="Arial"/>
          <w:b/>
        </w:rPr>
      </w:pPr>
    </w:p>
    <w:p w14:paraId="05210312" w14:textId="77777777" w:rsidR="0032011A" w:rsidRPr="00FA648D" w:rsidRDefault="0032011A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E7F8A5A" w14:textId="77777777" w:rsidR="00AA251C" w:rsidRDefault="00AA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EB7D1A" w14:textId="77777777"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lastRenderedPageBreak/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14:paraId="2E2B498E" w14:textId="07921940"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83C8C">
        <w:rPr>
          <w:rFonts w:ascii="Arial" w:hAnsi="Arial" w:cs="Arial"/>
        </w:rPr>
        <w:t xml:space="preserve">od </w:t>
      </w:r>
      <w:r w:rsidR="00FA7CCC">
        <w:rPr>
          <w:rFonts w:ascii="Arial" w:hAnsi="Arial" w:cs="Arial"/>
        </w:rPr>
        <w:t>2.9</w:t>
      </w:r>
      <w:r w:rsidR="00183C8C">
        <w:rPr>
          <w:rFonts w:ascii="Arial" w:hAnsi="Arial" w:cs="Arial"/>
        </w:rPr>
        <w:t>.202</w:t>
      </w:r>
      <w:r w:rsidR="0071207F">
        <w:rPr>
          <w:rFonts w:ascii="Arial" w:hAnsi="Arial" w:cs="Arial"/>
        </w:rPr>
        <w:t>5</w:t>
      </w:r>
      <w:r w:rsidR="00986575">
        <w:rPr>
          <w:rFonts w:ascii="Arial" w:hAnsi="Arial" w:cs="Arial"/>
        </w:rPr>
        <w:t xml:space="preserve"> do </w:t>
      </w:r>
      <w:r w:rsidR="00FA7CCC">
        <w:rPr>
          <w:rFonts w:ascii="Arial" w:hAnsi="Arial" w:cs="Arial"/>
        </w:rPr>
        <w:t>18.12</w:t>
      </w:r>
      <w:r w:rsidR="00183C8C">
        <w:rPr>
          <w:rFonts w:ascii="Arial" w:hAnsi="Arial" w:cs="Arial"/>
        </w:rPr>
        <w:t>.202</w:t>
      </w:r>
      <w:r w:rsidR="00FA7CCC">
        <w:rPr>
          <w:rFonts w:ascii="Arial" w:hAnsi="Arial" w:cs="Arial"/>
        </w:rPr>
        <w:t>5</w:t>
      </w:r>
      <w:r w:rsidR="00986575">
        <w:rPr>
          <w:rFonts w:ascii="Arial" w:hAnsi="Arial" w:cs="Arial"/>
        </w:rPr>
        <w:t>, úterky</w:t>
      </w:r>
      <w:r w:rsidR="00475E45">
        <w:rPr>
          <w:rFonts w:ascii="Arial" w:hAnsi="Arial" w:cs="Arial"/>
        </w:rPr>
        <w:t xml:space="preserve"> </w:t>
      </w:r>
      <w:r w:rsidR="00FA7CCC">
        <w:rPr>
          <w:rFonts w:ascii="Arial" w:hAnsi="Arial" w:cs="Arial"/>
        </w:rPr>
        <w:t xml:space="preserve">2/3 16:30-18:00 </w:t>
      </w:r>
      <w:r w:rsidR="00986575">
        <w:rPr>
          <w:rFonts w:ascii="Arial" w:hAnsi="Arial" w:cs="Arial"/>
        </w:rPr>
        <w:t xml:space="preserve">a čtvrtky </w:t>
      </w:r>
      <w:r w:rsidR="00FA7CCC">
        <w:rPr>
          <w:rFonts w:ascii="Arial" w:hAnsi="Arial" w:cs="Arial"/>
        </w:rPr>
        <w:t xml:space="preserve">celé hřiště </w:t>
      </w:r>
      <w:r w:rsidR="00474E04">
        <w:rPr>
          <w:rFonts w:ascii="Arial" w:hAnsi="Arial" w:cs="Arial"/>
        </w:rPr>
        <w:t>od 1</w:t>
      </w:r>
      <w:r w:rsidR="00FA7CCC">
        <w:rPr>
          <w:rFonts w:ascii="Arial" w:hAnsi="Arial" w:cs="Arial"/>
        </w:rPr>
        <w:t>8</w:t>
      </w:r>
      <w:r w:rsidR="00986575">
        <w:rPr>
          <w:rFonts w:ascii="Arial" w:hAnsi="Arial" w:cs="Arial"/>
        </w:rPr>
        <w:t>:</w:t>
      </w:r>
      <w:r w:rsidR="00FA7CCC">
        <w:rPr>
          <w:rFonts w:ascii="Arial" w:hAnsi="Arial" w:cs="Arial"/>
        </w:rPr>
        <w:t>0</w:t>
      </w:r>
      <w:r w:rsidR="00986575">
        <w:rPr>
          <w:rFonts w:ascii="Arial" w:hAnsi="Arial" w:cs="Arial"/>
        </w:rPr>
        <w:t>0 do 1</w:t>
      </w:r>
      <w:r w:rsidR="00FA7CCC">
        <w:rPr>
          <w:rFonts w:ascii="Arial" w:hAnsi="Arial" w:cs="Arial"/>
        </w:rPr>
        <w:t>9:3</w:t>
      </w:r>
      <w:r w:rsidR="0049256B">
        <w:rPr>
          <w:rFonts w:ascii="Arial" w:hAnsi="Arial" w:cs="Arial"/>
        </w:rPr>
        <w:t>0 hod</w:t>
      </w:r>
      <w:r w:rsidR="00474E04">
        <w:rPr>
          <w:rFonts w:ascii="Arial" w:hAnsi="Arial" w:cs="Arial"/>
        </w:rPr>
        <w:t>.</w:t>
      </w:r>
      <w:r w:rsidR="00986575">
        <w:rPr>
          <w:rFonts w:ascii="Arial" w:hAnsi="Arial" w:cs="Arial"/>
        </w:rPr>
        <w:t xml:space="preserve"> </w:t>
      </w:r>
    </w:p>
    <w:p w14:paraId="4DB190C5" w14:textId="77777777"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300BBAA5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D04270E" w14:textId="77777777"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14:paraId="335B192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8DFE70C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0AF8BF4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7998EC40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7AAC4091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14:paraId="3D35FB7A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AFD5A73" w14:textId="77777777"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14:paraId="4483D388" w14:textId="77777777"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14:paraId="1056D583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14:paraId="6E49B28B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1C5361EE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14:paraId="45E09C6F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4DE3846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14:paraId="6C21A91F" w14:textId="77777777"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14:paraId="62620657" w14:textId="77777777"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14:paraId="659A3003" w14:textId="77777777"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6730DF52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58F42CC5" w14:textId="77777777"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14:paraId="2A66758F" w14:textId="77777777"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14:paraId="37B8A95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244755F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14:paraId="57579B65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6F16262" w14:textId="77777777"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05582AA3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14:paraId="22686B4F" w14:textId="77777777"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1AE9831A" w14:textId="47995E6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FA7CCC">
        <w:rPr>
          <w:rFonts w:ascii="Arial" w:hAnsi="Arial" w:cs="Arial"/>
        </w:rPr>
        <w:t>18.12</w:t>
      </w:r>
      <w:r w:rsidR="00183C8C">
        <w:rPr>
          <w:rFonts w:ascii="Arial" w:hAnsi="Arial" w:cs="Arial"/>
        </w:rPr>
        <w:t>.202</w:t>
      </w:r>
      <w:r w:rsidR="0071207F">
        <w:rPr>
          <w:rFonts w:ascii="Arial" w:hAnsi="Arial" w:cs="Arial"/>
        </w:rPr>
        <w:t>5</w:t>
      </w:r>
      <w:r>
        <w:rPr>
          <w:rFonts w:ascii="Arial" w:hAnsi="Arial" w:cs="Arial"/>
        </w:rPr>
        <w:t>, pokud nezanikne dříve výpovědí nebo odstoupením.</w:t>
      </w:r>
    </w:p>
    <w:p w14:paraId="0B574847" w14:textId="77777777"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14:paraId="2E7C7860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u lze měnit nebo doplňovat pouze písemnou dohodou Smluvních </w:t>
      </w:r>
      <w:proofErr w:type="gramStart"/>
      <w:r w:rsidRPr="001A5A11">
        <w:rPr>
          <w:rFonts w:ascii="Arial" w:hAnsi="Arial" w:cs="Arial"/>
        </w:rPr>
        <w:t>stran</w:t>
      </w:r>
      <w:proofErr w:type="gramEnd"/>
      <w:r w:rsidRPr="001A5A11">
        <w:rPr>
          <w:rFonts w:ascii="Arial" w:hAnsi="Arial" w:cs="Arial"/>
        </w:rPr>
        <w:t xml:space="preserve"> a to ve formě číslovaných dodatků, které musí být řádně podepsány a datovány, jinak se k nim nepřihlíží.</w:t>
      </w:r>
    </w:p>
    <w:p w14:paraId="7822D7A2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6BB75D1B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747BCD5E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C827307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4383B254" w14:textId="77777777"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14:paraId="2E5D11BD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437E559A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14:paraId="60A6DBE5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7C4ED00E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14:paraId="7690B08E" w14:textId="77777777" w:rsidR="00906CAD" w:rsidRDefault="00906CAD" w:rsidP="00906CAD">
      <w:pPr>
        <w:jc w:val="both"/>
        <w:rPr>
          <w:rFonts w:ascii="Arial" w:hAnsi="Arial" w:cs="Arial"/>
        </w:rPr>
      </w:pPr>
    </w:p>
    <w:p w14:paraId="27D22103" w14:textId="77777777"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14:paraId="29F2B0B7" w14:textId="77777777" w:rsidTr="00222101">
        <w:tc>
          <w:tcPr>
            <w:tcW w:w="4248" w:type="dxa"/>
          </w:tcPr>
          <w:p w14:paraId="43493972" w14:textId="6CDEC8FD" w:rsidR="00906CAD" w:rsidRDefault="00906CAD" w:rsidP="00183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FA7CCC">
              <w:rPr>
                <w:rFonts w:ascii="Arial" w:hAnsi="Arial" w:cs="Arial"/>
              </w:rPr>
              <w:t>2.9.2025</w:t>
            </w:r>
          </w:p>
        </w:tc>
        <w:tc>
          <w:tcPr>
            <w:tcW w:w="567" w:type="dxa"/>
          </w:tcPr>
          <w:p w14:paraId="6B2D9D95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50034ECB" w14:textId="40BC6666" w:rsidR="00906CAD" w:rsidRDefault="00906CAD" w:rsidP="00BA6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FA7CCC">
              <w:rPr>
                <w:rFonts w:ascii="Arial" w:hAnsi="Arial" w:cs="Arial"/>
              </w:rPr>
              <w:t>2.9.2025</w:t>
            </w:r>
          </w:p>
        </w:tc>
      </w:tr>
      <w:tr w:rsidR="00906CAD" w14:paraId="1331386B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E7236B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5EA918D0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829CEB6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16EBEC38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73D1DA7C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54B7C573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291EB71A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63309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6A4D04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7C0D94C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C5CFC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65DBCB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551CCFA8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4D573573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25AA595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14:paraId="0C347AB4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624E18FE" w14:textId="77777777"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14:paraId="6921A3FC" w14:textId="77777777"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14:paraId="4A9CE0F9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14:paraId="7F6F95E8" w14:textId="77777777"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76D6E33C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2CD85BAD" w14:textId="29D4EC44" w:rsidR="004B45A4" w:rsidRPr="004B45A4" w:rsidRDefault="00986575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K Union Žižkov</w:t>
            </w:r>
          </w:p>
          <w:p w14:paraId="0341BE77" w14:textId="77777777" w:rsidR="00906CAD" w:rsidRDefault="00906CAD" w:rsidP="00AA25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409F5" w14:textId="77777777"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987D" w14:textId="77777777" w:rsidR="001E39FA" w:rsidRDefault="001E39FA">
      <w:pPr>
        <w:spacing w:after="0" w:line="240" w:lineRule="auto"/>
      </w:pPr>
      <w:r>
        <w:separator/>
      </w:r>
    </w:p>
  </w:endnote>
  <w:endnote w:type="continuationSeparator" w:id="0">
    <w:p w14:paraId="7CC633D2" w14:textId="77777777" w:rsidR="001E39FA" w:rsidRDefault="001E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906" w14:textId="77777777" w:rsidR="00DB03EA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183C8C">
          <w:rPr>
            <w:noProof/>
          </w:rPr>
          <w:t>1</w:t>
        </w:r>
        <w:r w:rsidR="00804936">
          <w:fldChar w:fldCharType="end"/>
        </w:r>
        <w:r>
          <w:t>/</w:t>
        </w:r>
        <w:fldSimple w:instr=" NUMPAGES   \* MERGEFORMAT ">
          <w:r w:rsidR="00183C8C">
            <w:rPr>
              <w:noProof/>
            </w:rPr>
            <w:t>4</w:t>
          </w:r>
        </w:fldSimple>
      </w:sdtContent>
    </w:sdt>
  </w:p>
  <w:p w14:paraId="064A2B7A" w14:textId="77777777" w:rsidR="00DB03EA" w:rsidRDefault="00DB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F148" w14:textId="77777777" w:rsidR="001E39FA" w:rsidRDefault="001E39FA">
      <w:pPr>
        <w:spacing w:after="0" w:line="240" w:lineRule="auto"/>
      </w:pPr>
      <w:r>
        <w:separator/>
      </w:r>
    </w:p>
  </w:footnote>
  <w:footnote w:type="continuationSeparator" w:id="0">
    <w:p w14:paraId="0F521B24" w14:textId="77777777" w:rsidR="001E39FA" w:rsidRDefault="001E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34189">
    <w:abstractNumId w:val="3"/>
  </w:num>
  <w:num w:numId="2" w16cid:durableId="1431973271">
    <w:abstractNumId w:val="5"/>
  </w:num>
  <w:num w:numId="3" w16cid:durableId="1867669630">
    <w:abstractNumId w:val="0"/>
  </w:num>
  <w:num w:numId="4" w16cid:durableId="1173490243">
    <w:abstractNumId w:val="4"/>
  </w:num>
  <w:num w:numId="5" w16cid:durableId="65299219">
    <w:abstractNumId w:val="7"/>
  </w:num>
  <w:num w:numId="6" w16cid:durableId="1002008696">
    <w:abstractNumId w:val="1"/>
  </w:num>
  <w:num w:numId="7" w16cid:durableId="894706678">
    <w:abstractNumId w:val="6"/>
  </w:num>
  <w:num w:numId="8" w16cid:durableId="88062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AD"/>
    <w:rsid w:val="00006E5F"/>
    <w:rsid w:val="00037C61"/>
    <w:rsid w:val="00052FE7"/>
    <w:rsid w:val="00057F65"/>
    <w:rsid w:val="0006670E"/>
    <w:rsid w:val="00080278"/>
    <w:rsid w:val="00081B4E"/>
    <w:rsid w:val="00090785"/>
    <w:rsid w:val="00097EBB"/>
    <w:rsid w:val="000E46FF"/>
    <w:rsid w:val="00135DDB"/>
    <w:rsid w:val="00177354"/>
    <w:rsid w:val="00183780"/>
    <w:rsid w:val="00183C8C"/>
    <w:rsid w:val="001A37FB"/>
    <w:rsid w:val="001E2FBD"/>
    <w:rsid w:val="001E39FA"/>
    <w:rsid w:val="0027728D"/>
    <w:rsid w:val="0032011A"/>
    <w:rsid w:val="003453DE"/>
    <w:rsid w:val="00361A3B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76325"/>
    <w:rsid w:val="00586F92"/>
    <w:rsid w:val="00595EDF"/>
    <w:rsid w:val="005C725D"/>
    <w:rsid w:val="00616300"/>
    <w:rsid w:val="00627295"/>
    <w:rsid w:val="00642980"/>
    <w:rsid w:val="006507E8"/>
    <w:rsid w:val="006A4EAC"/>
    <w:rsid w:val="006A7573"/>
    <w:rsid w:val="0071207F"/>
    <w:rsid w:val="0071519B"/>
    <w:rsid w:val="00726AE5"/>
    <w:rsid w:val="00745824"/>
    <w:rsid w:val="00774CAE"/>
    <w:rsid w:val="00780BA7"/>
    <w:rsid w:val="007B56A2"/>
    <w:rsid w:val="007B7E1C"/>
    <w:rsid w:val="007D2A44"/>
    <w:rsid w:val="007D5916"/>
    <w:rsid w:val="007D59B0"/>
    <w:rsid w:val="007E0C22"/>
    <w:rsid w:val="00804936"/>
    <w:rsid w:val="00857B27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57FF3"/>
    <w:rsid w:val="00A66725"/>
    <w:rsid w:val="00A87DF7"/>
    <w:rsid w:val="00AA251C"/>
    <w:rsid w:val="00AA54CF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97D29"/>
    <w:rsid w:val="00BA6C13"/>
    <w:rsid w:val="00BB00B5"/>
    <w:rsid w:val="00BB11B5"/>
    <w:rsid w:val="00C07132"/>
    <w:rsid w:val="00C709B3"/>
    <w:rsid w:val="00C775B0"/>
    <w:rsid w:val="00C808C3"/>
    <w:rsid w:val="00C852A8"/>
    <w:rsid w:val="00CA2243"/>
    <w:rsid w:val="00CC309F"/>
    <w:rsid w:val="00D35C03"/>
    <w:rsid w:val="00D439E9"/>
    <w:rsid w:val="00D632A4"/>
    <w:rsid w:val="00DB00DA"/>
    <w:rsid w:val="00DB03EA"/>
    <w:rsid w:val="00DC0C58"/>
    <w:rsid w:val="00DD1BBD"/>
    <w:rsid w:val="00E2504A"/>
    <w:rsid w:val="00E81E62"/>
    <w:rsid w:val="00E93008"/>
    <w:rsid w:val="00EC4559"/>
    <w:rsid w:val="00ED4E7B"/>
    <w:rsid w:val="00EE0EE7"/>
    <w:rsid w:val="00EF55EA"/>
    <w:rsid w:val="00F13A78"/>
    <w:rsid w:val="00F229DE"/>
    <w:rsid w:val="00F42510"/>
    <w:rsid w:val="00F43923"/>
    <w:rsid w:val="00F44C73"/>
    <w:rsid w:val="00F545CD"/>
    <w:rsid w:val="00F61137"/>
    <w:rsid w:val="00F77FBF"/>
    <w:rsid w:val="00F96F81"/>
    <w:rsid w:val="00FA648D"/>
    <w:rsid w:val="00FA7CCC"/>
    <w:rsid w:val="00FD4074"/>
    <w:rsid w:val="00FD688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ACF4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A9B-B575-4D90-A117-CAF182A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3</cp:revision>
  <cp:lastPrinted>2024-01-23T10:26:00Z</cp:lastPrinted>
  <dcterms:created xsi:type="dcterms:W3CDTF">2025-09-23T09:28:00Z</dcterms:created>
  <dcterms:modified xsi:type="dcterms:W3CDTF">2025-09-23T11:21:00Z</dcterms:modified>
</cp:coreProperties>
</file>